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65949" w14:textId="43CADCD7" w:rsidR="00765825" w:rsidRPr="00977953" w:rsidRDefault="00765825" w:rsidP="007658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79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re-ell Dorman</w:t>
      </w:r>
    </w:p>
    <w:p w14:paraId="560BF4A6" w14:textId="7F5038FA" w:rsidR="00765825" w:rsidRPr="006C1145" w:rsidRDefault="00765825" w:rsidP="007658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C1145">
        <w:rPr>
          <w:rFonts w:ascii="Times New Roman" w:eastAsia="Times New Roman" w:hAnsi="Times New Roman" w:cs="Times New Roman"/>
          <w:b/>
          <w:color w:val="000000"/>
        </w:rPr>
        <w:t>Email:  brekd816@gmail.com</w:t>
      </w:r>
    </w:p>
    <w:p w14:paraId="23B567D0" w14:textId="689F06DA" w:rsidR="00765825" w:rsidRPr="006C1145" w:rsidRDefault="00765825" w:rsidP="007658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C1145">
        <w:rPr>
          <w:rFonts w:ascii="Times New Roman" w:eastAsia="Times New Roman" w:hAnsi="Times New Roman" w:cs="Times New Roman"/>
          <w:b/>
          <w:color w:val="000000"/>
        </w:rPr>
        <w:t>(804) 728-7493</w:t>
      </w:r>
    </w:p>
    <w:p w14:paraId="06CA5CEB" w14:textId="77777777" w:rsidR="00977953" w:rsidRPr="00977953" w:rsidRDefault="00977953" w:rsidP="009779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hyperlink r:id="rId6" w:history="1">
        <w:r w:rsidRPr="00977953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</w:rPr>
          <w:t>https://breed2.github.io/breelldormanportfolio/</w:t>
        </w:r>
      </w:hyperlink>
    </w:p>
    <w:p w14:paraId="015C526F" w14:textId="77777777" w:rsidR="00765825" w:rsidRDefault="00765825" w:rsidP="00765825">
      <w:pPr>
        <w:spacing w:after="0" w:line="240" w:lineRule="auto"/>
        <w:rPr>
          <w:rFonts w:ascii="TimesNewRoman" w:eastAsia="TimesNewRoman" w:hAnsi="TimesNewRoman" w:cs="TimesNewRoman"/>
          <w:color w:val="000000"/>
          <w:sz w:val="20"/>
        </w:rPr>
      </w:pPr>
    </w:p>
    <w:p w14:paraId="4DD324D2" w14:textId="77777777" w:rsidR="00765825" w:rsidRDefault="00765825" w:rsidP="007658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areer Summary:</w:t>
      </w:r>
    </w:p>
    <w:p w14:paraId="3838647B" w14:textId="77777777" w:rsidR="00765825" w:rsidRPr="001945F7" w:rsidRDefault="00765825" w:rsidP="007658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7CCCCC66" w14:textId="1BF878AA" w:rsidR="00765825" w:rsidRDefault="00982E54" w:rsidP="0088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I am a creative</w:t>
      </w:r>
      <w:r w:rsidR="00AD5FFA">
        <w:rPr>
          <w:rFonts w:ascii="Times New Roman" w:eastAsia="Times New Roman" w:hAnsi="Times New Roman" w:cs="Times New Roman"/>
          <w:color w:val="222222"/>
        </w:rPr>
        <w:t xml:space="preserve"> </w:t>
      </w:r>
      <w:r w:rsidR="00777056">
        <w:rPr>
          <w:rFonts w:ascii="Times New Roman" w:eastAsia="Times New Roman" w:hAnsi="Times New Roman" w:cs="Times New Roman"/>
          <w:color w:val="222222"/>
        </w:rPr>
        <w:t>individual</w:t>
      </w:r>
      <w:r w:rsidR="00765825">
        <w:rPr>
          <w:rFonts w:ascii="Times New Roman" w:eastAsia="Times New Roman" w:hAnsi="Times New Roman" w:cs="Times New Roman"/>
          <w:color w:val="222222"/>
        </w:rPr>
        <w:t xml:space="preserve"> with a </w:t>
      </w:r>
      <w:r w:rsidR="00BD6DDE">
        <w:rPr>
          <w:rFonts w:ascii="Times New Roman" w:eastAsia="Times New Roman" w:hAnsi="Times New Roman" w:cs="Times New Roman"/>
          <w:color w:val="222222"/>
        </w:rPr>
        <w:t>passion for visual storytelling</w:t>
      </w:r>
      <w:r w:rsidR="009A597E">
        <w:rPr>
          <w:rFonts w:ascii="Times New Roman" w:eastAsia="Times New Roman" w:hAnsi="Times New Roman" w:cs="Times New Roman"/>
          <w:color w:val="222222"/>
        </w:rPr>
        <w:t xml:space="preserve"> with a </w:t>
      </w:r>
      <w:r w:rsidR="00765825">
        <w:rPr>
          <w:rFonts w:ascii="Times New Roman" w:eastAsia="Times New Roman" w:hAnsi="Times New Roman" w:cs="Times New Roman"/>
          <w:color w:val="222222"/>
        </w:rPr>
        <w:t xml:space="preserve">background in graphic design, eager </w:t>
      </w:r>
      <w:r w:rsidR="00883541">
        <w:rPr>
          <w:rFonts w:ascii="Times New Roman" w:eastAsia="Times New Roman" w:hAnsi="Times New Roman" w:cs="Times New Roman"/>
          <w:color w:val="222222"/>
        </w:rPr>
        <w:t xml:space="preserve">to leverage innovative design solutions to elevate brand identities </w:t>
      </w:r>
      <w:r>
        <w:rPr>
          <w:rFonts w:ascii="Times New Roman" w:eastAsia="Times New Roman" w:hAnsi="Times New Roman" w:cs="Times New Roman"/>
          <w:color w:val="222222"/>
        </w:rPr>
        <w:t xml:space="preserve">and contribute to impactful </w:t>
      </w:r>
      <w:r w:rsidR="00C97377">
        <w:rPr>
          <w:rFonts w:ascii="Times New Roman" w:eastAsia="Times New Roman" w:hAnsi="Times New Roman" w:cs="Times New Roman"/>
          <w:color w:val="222222"/>
        </w:rPr>
        <w:t>projects.</w:t>
      </w:r>
    </w:p>
    <w:p w14:paraId="4DAED4D6" w14:textId="77777777" w:rsidR="00982E54" w:rsidRDefault="00982E54" w:rsidP="00883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57CA670E" w14:textId="77777777" w:rsidR="00765825" w:rsidRDefault="00765825" w:rsidP="007658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re Competencies:</w:t>
      </w:r>
    </w:p>
    <w:p w14:paraId="0AE063A0" w14:textId="77777777" w:rsidR="00765825" w:rsidRPr="001945F7" w:rsidRDefault="00765825" w:rsidP="007658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0A01963E" w14:textId="77777777" w:rsidR="00977953" w:rsidRPr="00977953" w:rsidRDefault="00977953" w:rsidP="00977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Proficient in Adobe design software (Photoshop, InDesign, Illustrator).</w:t>
      </w:r>
    </w:p>
    <w:p w14:paraId="79ED8849" w14:textId="77777777" w:rsidR="00977953" w:rsidRPr="00977953" w:rsidRDefault="00977953" w:rsidP="00977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Experienced with Google Applications (Docs, Slides, Sheets) and Microsoft Office Suite (Word, PowerPoint, Excel, Teams).</w:t>
      </w:r>
    </w:p>
    <w:p w14:paraId="28924877" w14:textId="504859CA" w:rsidR="00977953" w:rsidRPr="00977953" w:rsidRDefault="00977953" w:rsidP="00977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Skilled in HTML, CSS,</w:t>
      </w:r>
      <w:r w:rsidR="00A46115">
        <w:rPr>
          <w:rFonts w:ascii="Times New Roman" w:eastAsia="Times New Roman" w:hAnsi="Times New Roman" w:cs="Times New Roman"/>
          <w:color w:val="333333"/>
        </w:rPr>
        <w:t xml:space="preserve"> WordPress</w:t>
      </w:r>
      <w:r w:rsidRPr="00977953">
        <w:rPr>
          <w:rFonts w:ascii="Times New Roman" w:eastAsia="Times New Roman" w:hAnsi="Times New Roman" w:cs="Times New Roman"/>
          <w:color w:val="333333"/>
        </w:rPr>
        <w:t xml:space="preserve"> and JavaScript for innovative UI/UX design.</w:t>
      </w:r>
    </w:p>
    <w:p w14:paraId="0EF2BF19" w14:textId="77777777" w:rsidR="00977953" w:rsidRPr="00977953" w:rsidRDefault="00977953" w:rsidP="00977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Proficient in using Canva and Figma for visual content creation.</w:t>
      </w:r>
    </w:p>
    <w:p w14:paraId="1199C899" w14:textId="77777777" w:rsidR="00977953" w:rsidRPr="00977953" w:rsidRDefault="00977953" w:rsidP="00977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Knowledgeable in social media graphics, content creation, photography, image editing, motion graphic design, and layout design.</w:t>
      </w:r>
    </w:p>
    <w:p w14:paraId="53B156FE" w14:textId="77777777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22A7796E" w14:textId="77777777" w:rsidR="00977953" w:rsidRPr="006C1145" w:rsidRDefault="00977953" w:rsidP="006C1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6C1145">
        <w:rPr>
          <w:rFonts w:ascii="Times New Roman" w:eastAsia="Times New Roman" w:hAnsi="Times New Roman" w:cs="Times New Roman"/>
          <w:b/>
          <w:bCs/>
          <w:color w:val="333333"/>
        </w:rPr>
        <w:t>Employment:</w:t>
      </w:r>
    </w:p>
    <w:p w14:paraId="0DEA2A22" w14:textId="77777777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6B5F2487" w14:textId="6151A9EB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77953">
        <w:rPr>
          <w:rFonts w:ascii="Times New Roman" w:eastAsia="Times New Roman" w:hAnsi="Times New Roman" w:cs="Times New Roman"/>
          <w:b/>
          <w:bCs/>
          <w:color w:val="333333"/>
          <w:lang w:val="pt-PT"/>
        </w:rPr>
        <w:t>Administrative Assistant</w:t>
      </w:r>
      <w:r>
        <w:rPr>
          <w:rFonts w:ascii="Times New Roman" w:eastAsia="Times New Roman" w:hAnsi="Times New Roman" w:cs="Times New Roman"/>
          <w:b/>
          <w:bCs/>
          <w:color w:val="333333"/>
          <w:lang w:val="pt-PT"/>
        </w:rPr>
        <w:t xml:space="preserve"> (Part-Time) </w:t>
      </w:r>
    </w:p>
    <w:p w14:paraId="3C094881" w14:textId="77777777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77953">
        <w:rPr>
          <w:rFonts w:ascii="Times New Roman" w:eastAsia="Times New Roman" w:hAnsi="Times New Roman" w:cs="Times New Roman"/>
          <w:b/>
          <w:bCs/>
          <w:color w:val="333333"/>
        </w:rPr>
        <w:t>K&amp;B Financial Services</w:t>
      </w:r>
    </w:p>
    <w:p w14:paraId="4B2F4146" w14:textId="77777777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77953">
        <w:rPr>
          <w:rFonts w:ascii="Times New Roman" w:eastAsia="Times New Roman" w:hAnsi="Times New Roman" w:cs="Times New Roman"/>
          <w:b/>
          <w:bCs/>
          <w:color w:val="333333"/>
        </w:rPr>
        <w:t xml:space="preserve">February 2022 – </w:t>
      </w:r>
      <w:r w:rsidRPr="00977953">
        <w:rPr>
          <w:rFonts w:ascii="Times New Roman" w:eastAsia="Times New Roman" w:hAnsi="Times New Roman" w:cs="Times New Roman"/>
          <w:b/>
          <w:bCs/>
          <w:color w:val="333333"/>
          <w:lang w:val="it-IT"/>
        </w:rPr>
        <w:t>Present</w:t>
      </w:r>
    </w:p>
    <w:p w14:paraId="6EE7EE0C" w14:textId="77777777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77953">
        <w:rPr>
          <w:rFonts w:ascii="Times New Roman" w:eastAsia="Times New Roman" w:hAnsi="Times New Roman" w:cs="Times New Roman"/>
          <w:b/>
          <w:bCs/>
          <w:color w:val="333333"/>
          <w:lang w:val="nl-NL"/>
        </w:rPr>
        <w:t>Ashland, Virginia</w:t>
      </w:r>
    </w:p>
    <w:p w14:paraId="52A43779" w14:textId="77777777" w:rsidR="00977953" w:rsidRPr="00977953" w:rsidRDefault="00977953" w:rsidP="004A0D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Answer and direct phone calls</w:t>
      </w:r>
    </w:p>
    <w:p w14:paraId="00F0F334" w14:textId="77777777" w:rsidR="00977953" w:rsidRPr="00977953" w:rsidRDefault="00977953" w:rsidP="004A0D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Organize and schedule appointments</w:t>
      </w:r>
    </w:p>
    <w:p w14:paraId="36AEC7FD" w14:textId="77777777" w:rsidR="00977953" w:rsidRPr="00977953" w:rsidRDefault="00977953" w:rsidP="004A0D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Plan meetings and take detailed minutes</w:t>
      </w:r>
    </w:p>
    <w:p w14:paraId="6A3B144B" w14:textId="77777777" w:rsidR="00977953" w:rsidRPr="00977953" w:rsidRDefault="00977953" w:rsidP="004A0D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 xml:space="preserve">Proofread, edit, and revise communications with graphic text and pictures to include PowerPoint Presentations. </w:t>
      </w:r>
    </w:p>
    <w:p w14:paraId="77866F50" w14:textId="77777777" w:rsidR="00977953" w:rsidRPr="00977953" w:rsidRDefault="00977953" w:rsidP="004A0D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Write and distribute email, correspondence memos, letters, and forms</w:t>
      </w:r>
    </w:p>
    <w:p w14:paraId="7B6949BE" w14:textId="77777777" w:rsidR="00977953" w:rsidRPr="00977953" w:rsidRDefault="00977953" w:rsidP="004A0D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Assist in the preparation of regularly scheduled reports</w:t>
      </w:r>
    </w:p>
    <w:p w14:paraId="113EFDA1" w14:textId="77777777" w:rsidR="00977953" w:rsidRPr="00977953" w:rsidRDefault="00977953" w:rsidP="004A0D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Develop and maintain a filing system</w:t>
      </w:r>
    </w:p>
    <w:p w14:paraId="3894C9DA" w14:textId="77777777" w:rsidR="00977953" w:rsidRPr="00977953" w:rsidRDefault="00977953" w:rsidP="004A0D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Order office supplies and research new deals and suppliers</w:t>
      </w:r>
    </w:p>
    <w:p w14:paraId="3F108B29" w14:textId="77777777" w:rsidR="00977953" w:rsidRPr="00977953" w:rsidRDefault="00977953" w:rsidP="004A0D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Maintain contact lists</w:t>
      </w:r>
    </w:p>
    <w:p w14:paraId="78B76B00" w14:textId="77777777" w:rsidR="00977953" w:rsidRPr="00977953" w:rsidRDefault="00977953" w:rsidP="004A0DF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Act as the point of contact for internal and external clients</w:t>
      </w:r>
    </w:p>
    <w:p w14:paraId="2F90C74D" w14:textId="77777777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5B2B0E5A" w14:textId="3B235AED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77953">
        <w:rPr>
          <w:rFonts w:ascii="Times New Roman" w:eastAsia="Times New Roman" w:hAnsi="Times New Roman" w:cs="Times New Roman"/>
          <w:b/>
          <w:bCs/>
          <w:color w:val="333333"/>
        </w:rPr>
        <w:t>Produce Clerk</w:t>
      </w:r>
      <w:r w:rsidR="006C1145">
        <w:rPr>
          <w:rFonts w:ascii="Times New Roman" w:eastAsia="Times New Roman" w:hAnsi="Times New Roman" w:cs="Times New Roman"/>
          <w:b/>
          <w:bCs/>
          <w:color w:val="333333"/>
        </w:rPr>
        <w:t xml:space="preserve"> (Part-Time)</w:t>
      </w:r>
    </w:p>
    <w:p w14:paraId="1DD26A5D" w14:textId="20CDA331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val="it-IT"/>
        </w:rPr>
        <w:t>K</w:t>
      </w:r>
      <w:r w:rsidRPr="00977953">
        <w:rPr>
          <w:rFonts w:ascii="Times New Roman" w:eastAsia="Times New Roman" w:hAnsi="Times New Roman" w:cs="Times New Roman"/>
          <w:b/>
          <w:bCs/>
          <w:color w:val="333333"/>
          <w:lang w:val="it-IT"/>
        </w:rPr>
        <w:t>roger</w:t>
      </w:r>
    </w:p>
    <w:p w14:paraId="2C473931" w14:textId="77777777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 xml:space="preserve">September 2023 – </w:t>
      </w:r>
      <w:r w:rsidRPr="00977953">
        <w:rPr>
          <w:rFonts w:ascii="Times New Roman" w:eastAsia="Times New Roman" w:hAnsi="Times New Roman" w:cs="Times New Roman"/>
          <w:color w:val="333333"/>
          <w:lang w:val="it-IT"/>
        </w:rPr>
        <w:t>Present</w:t>
      </w:r>
    </w:p>
    <w:p w14:paraId="4369EA9C" w14:textId="77777777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Mechanicsville, Virginia</w:t>
      </w:r>
    </w:p>
    <w:p w14:paraId="515A4C65" w14:textId="77777777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Design and arrange produce displays to attract customers and boost sales.</w:t>
      </w:r>
    </w:p>
    <w:p w14:paraId="1031A3D9" w14:textId="77777777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Inspect produce for quality and freshness, ensuring top-notch presentation.</w:t>
      </w:r>
    </w:p>
    <w:p w14:paraId="5B67778C" w14:textId="77777777" w:rsidR="00977953" w:rsidRPr="00977953" w:rsidRDefault="00977953" w:rsidP="0097795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Provide excellent customer service, assisting shoppers and answering questions.</w:t>
      </w:r>
    </w:p>
    <w:p w14:paraId="3B785DED" w14:textId="77777777" w:rsidR="00302A00" w:rsidRDefault="00302A00" w:rsidP="00905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1BFC8861" w14:textId="77777777" w:rsidR="00302A00" w:rsidRDefault="00302A00" w:rsidP="00905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6749141D" w14:textId="13B82F55" w:rsidR="00905FCC" w:rsidRPr="006C1145" w:rsidRDefault="00905FCC" w:rsidP="00905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6C1145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Education:</w:t>
      </w:r>
    </w:p>
    <w:p w14:paraId="799587D4" w14:textId="77777777" w:rsidR="00905FCC" w:rsidRPr="00977953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7888D469" w14:textId="77777777" w:rsidR="00905FCC" w:rsidRPr="00977953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77953">
        <w:rPr>
          <w:rFonts w:ascii="Times New Roman" w:eastAsia="Times New Roman" w:hAnsi="Times New Roman" w:cs="Times New Roman"/>
          <w:b/>
          <w:bCs/>
          <w:color w:val="333333"/>
        </w:rPr>
        <w:t>Bachelor of Fine Arts in Graphic Design</w:t>
      </w:r>
    </w:p>
    <w:p w14:paraId="3449BED9" w14:textId="77777777" w:rsidR="00905FCC" w:rsidRPr="00977953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77953">
        <w:rPr>
          <w:rFonts w:ascii="Times New Roman" w:eastAsia="Times New Roman" w:hAnsi="Times New Roman" w:cs="Times New Roman"/>
          <w:b/>
          <w:bCs/>
          <w:color w:val="333333"/>
        </w:rPr>
        <w:t>Virginia Commonwealth University</w:t>
      </w:r>
    </w:p>
    <w:p w14:paraId="0C2B6AAB" w14:textId="77777777" w:rsidR="00905FCC" w:rsidRPr="00977953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August 2020 – May 2024</w:t>
      </w:r>
    </w:p>
    <w:p w14:paraId="78A7E1CF" w14:textId="77777777" w:rsidR="00905FCC" w:rsidRPr="00977953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GPA: 3.889</w:t>
      </w:r>
    </w:p>
    <w:p w14:paraId="5B8EAB2C" w14:textId="77777777" w:rsidR="00905FCC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Magna Cum Laude</w:t>
      </w:r>
    </w:p>
    <w:p w14:paraId="0B49A342" w14:textId="77777777" w:rsidR="00905FCC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2308E083" w14:textId="2B370264" w:rsidR="00905FCC" w:rsidRPr="006C1145" w:rsidRDefault="00F4495E" w:rsidP="00905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proofErr w:type="gramStart"/>
      <w:r w:rsidRPr="006C1145">
        <w:rPr>
          <w:rFonts w:ascii="Times New Roman" w:eastAsia="Times New Roman" w:hAnsi="Times New Roman" w:cs="Times New Roman"/>
          <w:b/>
          <w:bCs/>
          <w:color w:val="333333"/>
          <w:lang w:val="fr-FR"/>
        </w:rPr>
        <w:t>Certifications:</w:t>
      </w:r>
      <w:proofErr w:type="gramEnd"/>
    </w:p>
    <w:p w14:paraId="2699CAA6" w14:textId="77777777" w:rsidR="00905FCC" w:rsidRPr="00977953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74FFF999" w14:textId="77777777" w:rsidR="00905FCC" w:rsidRPr="00977953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77953">
        <w:rPr>
          <w:rFonts w:ascii="Times New Roman" w:eastAsia="Times New Roman" w:hAnsi="Times New Roman" w:cs="Times New Roman"/>
          <w:b/>
          <w:bCs/>
          <w:color w:val="333333"/>
          <w:lang w:val="de-DE"/>
        </w:rPr>
        <w:t>Google UX Design</w:t>
      </w:r>
    </w:p>
    <w:p w14:paraId="1B1764BC" w14:textId="77777777" w:rsidR="00905FCC" w:rsidRPr="00977953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77953">
        <w:rPr>
          <w:rFonts w:ascii="Times New Roman" w:eastAsia="Times New Roman" w:hAnsi="Times New Roman" w:cs="Times New Roman"/>
          <w:color w:val="333333"/>
        </w:rPr>
        <w:t>May 2024 – September 2024</w:t>
      </w:r>
    </w:p>
    <w:p w14:paraId="6B804767" w14:textId="77777777" w:rsidR="00905FCC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val="fr-FR"/>
        </w:rPr>
      </w:pPr>
      <w:r w:rsidRPr="00977953">
        <w:rPr>
          <w:rFonts w:ascii="Times New Roman" w:eastAsia="Times New Roman" w:hAnsi="Times New Roman" w:cs="Times New Roman"/>
          <w:color w:val="333333"/>
          <w:lang w:val="fr-FR"/>
        </w:rPr>
        <w:t>Coursera</w:t>
      </w:r>
    </w:p>
    <w:p w14:paraId="334022B8" w14:textId="77777777" w:rsidR="00905FCC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val="fr-FR"/>
        </w:rPr>
      </w:pPr>
    </w:p>
    <w:p w14:paraId="3E80C0B0" w14:textId="77777777" w:rsidR="00905FCC" w:rsidRPr="00B72DEE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val="fr-FR"/>
        </w:rPr>
      </w:pPr>
      <w:r w:rsidRPr="00B72DEE">
        <w:rPr>
          <w:rFonts w:ascii="Times New Roman" w:eastAsia="Times New Roman" w:hAnsi="Times New Roman" w:cs="Times New Roman"/>
          <w:b/>
          <w:bCs/>
          <w:color w:val="333333"/>
          <w:lang w:val="fr-FR"/>
        </w:rPr>
        <w:t>Google Digital Marketing and E-Commerce</w:t>
      </w:r>
    </w:p>
    <w:p w14:paraId="6C6D0397" w14:textId="411F0516" w:rsidR="00905FCC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val="fr-FR"/>
        </w:rPr>
        <w:t>F</w:t>
      </w:r>
      <w:r w:rsidRPr="006C1145">
        <w:rPr>
          <w:rFonts w:ascii="Times New Roman" w:eastAsia="Times New Roman" w:hAnsi="Times New Roman" w:cs="Times New Roman"/>
          <w:color w:val="333333"/>
          <w:lang w:val="fr-FR"/>
        </w:rPr>
        <w:t>eb</w:t>
      </w:r>
      <w:r w:rsidR="005E7AAC">
        <w:rPr>
          <w:rFonts w:ascii="Times New Roman" w:eastAsia="Times New Roman" w:hAnsi="Times New Roman" w:cs="Times New Roman"/>
          <w:color w:val="333333"/>
          <w:lang w:val="fr-FR"/>
        </w:rPr>
        <w:t>ruary</w:t>
      </w:r>
      <w:proofErr w:type="spellEnd"/>
      <w:r>
        <w:rPr>
          <w:rFonts w:ascii="Times New Roman" w:eastAsia="Times New Roman" w:hAnsi="Times New Roman" w:cs="Times New Roman"/>
          <w:color w:val="333333"/>
          <w:lang w:val="fr-FR"/>
        </w:rPr>
        <w:t xml:space="preserve"> 2025</w:t>
      </w:r>
      <w:r w:rsidR="001D7945">
        <w:rPr>
          <w:rFonts w:ascii="Times New Roman" w:eastAsia="Times New Roman" w:hAnsi="Times New Roman" w:cs="Times New Roman"/>
          <w:color w:val="333333"/>
          <w:lang w:val="fr-FR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lang w:val="fr-FR"/>
        </w:rPr>
        <w:t>June 2025</w:t>
      </w:r>
    </w:p>
    <w:p w14:paraId="2B622D26" w14:textId="2D2FA806" w:rsidR="00977953" w:rsidRPr="00977953" w:rsidRDefault="00905FCC" w:rsidP="00905F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  <w:lang w:val="fr-FR"/>
        </w:rPr>
        <w:t>Coursera</w:t>
      </w:r>
    </w:p>
    <w:p w14:paraId="53FFF014" w14:textId="1E3C4A78" w:rsidR="001554D2" w:rsidRDefault="001554D2" w:rsidP="00977953">
      <w:pPr>
        <w:pStyle w:val="ListParagraph"/>
        <w:spacing w:after="0" w:line="240" w:lineRule="auto"/>
        <w:jc w:val="both"/>
      </w:pPr>
    </w:p>
    <w:p w14:paraId="23B149ED" w14:textId="77777777" w:rsidR="00977953" w:rsidRDefault="00977953" w:rsidP="00977953">
      <w:pPr>
        <w:pStyle w:val="ListParagraph"/>
        <w:spacing w:after="0" w:line="240" w:lineRule="auto"/>
        <w:jc w:val="both"/>
      </w:pPr>
    </w:p>
    <w:p w14:paraId="17AE477B" w14:textId="77777777" w:rsidR="000D28EF" w:rsidRDefault="000D28EF">
      <w:pPr>
        <w:pStyle w:val="ListParagraph"/>
        <w:spacing w:after="0" w:line="240" w:lineRule="auto"/>
        <w:jc w:val="both"/>
      </w:pPr>
    </w:p>
    <w:sectPr w:rsidR="000D2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2480E"/>
    <w:multiLevelType w:val="hybridMultilevel"/>
    <w:tmpl w:val="18CA84B4"/>
    <w:styleLink w:val="ImportedStyle1"/>
    <w:lvl w:ilvl="0" w:tplc="6D7EEA78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BB82B1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E9E06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4C5CD0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E3C5C5E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C568F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336FDC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EECC42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2403B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EE06797"/>
    <w:multiLevelType w:val="hybridMultilevel"/>
    <w:tmpl w:val="18CA84B4"/>
    <w:numStyleLink w:val="ImportedStyle1"/>
  </w:abstractNum>
  <w:abstractNum w:abstractNumId="2" w15:restartNumberingAfterBreak="0">
    <w:nsid w:val="310544AD"/>
    <w:multiLevelType w:val="hybridMultilevel"/>
    <w:tmpl w:val="EA381B72"/>
    <w:numStyleLink w:val="ImportedStyle3"/>
  </w:abstractNum>
  <w:abstractNum w:abstractNumId="3" w15:restartNumberingAfterBreak="0">
    <w:nsid w:val="41DC5EB6"/>
    <w:multiLevelType w:val="hybridMultilevel"/>
    <w:tmpl w:val="5A4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F5359"/>
    <w:multiLevelType w:val="hybridMultilevel"/>
    <w:tmpl w:val="A7C0EE40"/>
    <w:numStyleLink w:val="ImportedStyle2"/>
  </w:abstractNum>
  <w:abstractNum w:abstractNumId="5" w15:restartNumberingAfterBreak="0">
    <w:nsid w:val="48FF2B7F"/>
    <w:multiLevelType w:val="hybridMultilevel"/>
    <w:tmpl w:val="EA381B72"/>
    <w:styleLink w:val="ImportedStyle3"/>
    <w:lvl w:ilvl="0" w:tplc="58589330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1" w:tplc="FFB45F9E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2" w:tplc="C65C49C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3" w:tplc="DFDC7B3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4" w:tplc="1F4602B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5" w:tplc="0A129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6" w:tplc="2658558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7" w:tplc="CB54E6A8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8" w:tplc="53FA1F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797310C7"/>
    <w:multiLevelType w:val="hybridMultilevel"/>
    <w:tmpl w:val="A7C0EE40"/>
    <w:styleLink w:val="ImportedStyle2"/>
    <w:lvl w:ilvl="0" w:tplc="B3CAC2B6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1" w:tplc="6122DC04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2" w:tplc="293A00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3" w:tplc="413C2C5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4" w:tplc="DCB4734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5" w:tplc="DF80F3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6" w:tplc="F9FE07A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7" w:tplc="91FE316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8" w:tplc="410270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</w:abstractNum>
  <w:num w:numId="1" w16cid:durableId="399526901">
    <w:abstractNumId w:val="3"/>
  </w:num>
  <w:num w:numId="2" w16cid:durableId="14617727">
    <w:abstractNumId w:val="1"/>
  </w:num>
  <w:num w:numId="3" w16cid:durableId="1128431004">
    <w:abstractNumId w:val="4"/>
  </w:num>
  <w:num w:numId="4" w16cid:durableId="1535921198">
    <w:abstractNumId w:val="2"/>
  </w:num>
  <w:num w:numId="5" w16cid:durableId="1193611749">
    <w:abstractNumId w:val="0"/>
  </w:num>
  <w:num w:numId="6" w16cid:durableId="1698189598">
    <w:abstractNumId w:val="5"/>
  </w:num>
  <w:num w:numId="7" w16cid:durableId="822353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25"/>
    <w:rsid w:val="00075DCD"/>
    <w:rsid w:val="000D28EF"/>
    <w:rsid w:val="001554D2"/>
    <w:rsid w:val="001D5FF1"/>
    <w:rsid w:val="001D7945"/>
    <w:rsid w:val="00215F70"/>
    <w:rsid w:val="00302A00"/>
    <w:rsid w:val="00470231"/>
    <w:rsid w:val="004A0DFD"/>
    <w:rsid w:val="0057022C"/>
    <w:rsid w:val="005E5E13"/>
    <w:rsid w:val="005E7AAC"/>
    <w:rsid w:val="00624EB1"/>
    <w:rsid w:val="006C1145"/>
    <w:rsid w:val="00765825"/>
    <w:rsid w:val="00777056"/>
    <w:rsid w:val="00883541"/>
    <w:rsid w:val="0089218C"/>
    <w:rsid w:val="00905FCC"/>
    <w:rsid w:val="00977953"/>
    <w:rsid w:val="00982E54"/>
    <w:rsid w:val="009A3B9E"/>
    <w:rsid w:val="009A597E"/>
    <w:rsid w:val="00A4288B"/>
    <w:rsid w:val="00A46115"/>
    <w:rsid w:val="00AD5FFA"/>
    <w:rsid w:val="00AF4400"/>
    <w:rsid w:val="00B72DEE"/>
    <w:rsid w:val="00B7794C"/>
    <w:rsid w:val="00BD6DDE"/>
    <w:rsid w:val="00C97377"/>
    <w:rsid w:val="00F375F4"/>
    <w:rsid w:val="00F4495E"/>
    <w:rsid w:val="00F9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B828"/>
  <w15:chartTrackingRefBased/>
  <w15:docId w15:val="{A89C3994-2478-4E05-97E3-D5C57974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8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8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8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8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8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8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8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8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8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8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8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8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58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8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5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58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58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58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8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58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79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953"/>
    <w:rPr>
      <w:color w:val="605E5C"/>
      <w:shd w:val="clear" w:color="auto" w:fill="E1DFDD"/>
    </w:rPr>
  </w:style>
  <w:style w:type="numbering" w:customStyle="1" w:styleId="ImportedStyle1">
    <w:name w:val="Imported Style 1"/>
    <w:rsid w:val="00977953"/>
    <w:pPr>
      <w:numPr>
        <w:numId w:val="5"/>
      </w:numPr>
    </w:pPr>
  </w:style>
  <w:style w:type="numbering" w:customStyle="1" w:styleId="ImportedStyle3">
    <w:name w:val="Imported Style 3"/>
    <w:rsid w:val="00977953"/>
    <w:pPr>
      <w:numPr>
        <w:numId w:val="6"/>
      </w:numPr>
    </w:pPr>
  </w:style>
  <w:style w:type="numbering" w:customStyle="1" w:styleId="ImportedStyle2">
    <w:name w:val="Imported Style 2"/>
    <w:rsid w:val="00977953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15F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eed2.github.io/breelldorman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F95E-87DF-4AFC-A9CE-A9FE3DC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dra Dorman</dc:creator>
  <cp:keywords/>
  <dc:description/>
  <cp:lastModifiedBy>Keadra Dorman</cp:lastModifiedBy>
  <cp:revision>2</cp:revision>
  <dcterms:created xsi:type="dcterms:W3CDTF">2025-08-13T12:31:00Z</dcterms:created>
  <dcterms:modified xsi:type="dcterms:W3CDTF">2025-08-13T12:31:00Z</dcterms:modified>
</cp:coreProperties>
</file>